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3366" w14:textId="77777777" w:rsidR="008A67B1" w:rsidRPr="008A67B1" w:rsidRDefault="00205D9E" w:rsidP="008A67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A67B1" w:rsidRPr="008A67B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hawaiipublicschools.org/DOE%20Forms/SCC/SCCagendasample.pdf" \l "page=1" \o "Page 1" </w:instrText>
      </w: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0DBA60" w14:textId="77777777" w:rsidR="008A67B1" w:rsidRPr="008A67B1" w:rsidRDefault="00205D9E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Burton Elementary School COMMUNITY COUNCIL Meeting</w:t>
      </w:r>
    </w:p>
    <w:p w14:paraId="38B3EB6A" w14:textId="1DAA3B8F" w:rsidR="008A67B1" w:rsidRPr="008A67B1" w:rsidRDefault="002C438D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September 18</w:t>
      </w:r>
      <w:r w:rsidR="00064213">
        <w:rPr>
          <w:rFonts w:asciiTheme="majorHAnsi" w:eastAsia="Times New Roman" w:hAnsiTheme="majorHAnsi" w:cstheme="minorHAnsi"/>
          <w:sz w:val="24"/>
          <w:szCs w:val="24"/>
        </w:rPr>
        <w:t>, 2018</w:t>
      </w:r>
    </w:p>
    <w:p w14:paraId="695B029E" w14:textId="77777777" w:rsidR="008A67B1" w:rsidRPr="008A67B1" w:rsidRDefault="006C5B23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urton Elementary School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Library Meeting Room</w:t>
      </w:r>
    </w:p>
    <w:p w14:paraId="638061AE" w14:textId="77777777" w:rsidR="006C5B23" w:rsidRPr="006C5B23" w:rsidRDefault="006C5B23" w:rsidP="008A67B1">
      <w:pPr>
        <w:spacing w:after="0" w:line="240" w:lineRule="auto"/>
        <w:jc w:val="center"/>
        <w:rPr>
          <w:rStyle w:val="notranslate"/>
          <w:rFonts w:asciiTheme="majorHAnsi" w:hAnsiTheme="majorHAnsi"/>
        </w:rPr>
      </w:pPr>
      <w:r w:rsidRPr="006C5B23">
        <w:rPr>
          <w:rStyle w:val="notranslate"/>
          <w:rFonts w:asciiTheme="majorHAnsi" w:hAnsiTheme="majorHAnsi"/>
        </w:rPr>
        <w:t>827 East 200 South</w:t>
      </w:r>
      <w:r w:rsidRPr="006C5B23">
        <w:rPr>
          <w:rFonts w:asciiTheme="majorHAnsi" w:hAnsiTheme="majorHAnsi"/>
        </w:rPr>
        <w:br/>
      </w:r>
      <w:r w:rsidRPr="006C5B23">
        <w:rPr>
          <w:rStyle w:val="notranslate"/>
          <w:rFonts w:asciiTheme="majorHAnsi" w:hAnsiTheme="majorHAnsi"/>
        </w:rPr>
        <w:t>Kaysville, UT 84037</w:t>
      </w:r>
    </w:p>
    <w:p w14:paraId="4F303AD5" w14:textId="37D6C754" w:rsidR="008A67B1" w:rsidRPr="008A67B1" w:rsidRDefault="002C438D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7:30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24"/>
          <w:szCs w:val="24"/>
        </w:rPr>
        <w:t>a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.m.</w:t>
      </w:r>
    </w:p>
    <w:p w14:paraId="084DE96E" w14:textId="77777777" w:rsidR="00B917B0" w:rsidRP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00D197" w14:textId="2867F9DD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Call to Order: </w:t>
      </w:r>
      <w:proofErr w:type="spellStart"/>
      <w:r w:rsidR="002C438D">
        <w:rPr>
          <w:rFonts w:eastAsia="Times New Roman" w:cstheme="minorHAnsi"/>
          <w:sz w:val="24"/>
          <w:szCs w:val="24"/>
        </w:rPr>
        <w:t>Hilaree</w:t>
      </w:r>
      <w:proofErr w:type="spellEnd"/>
      <w:r w:rsidR="002C438D">
        <w:rPr>
          <w:rFonts w:eastAsia="Times New Roman" w:cstheme="minorHAnsi"/>
          <w:sz w:val="24"/>
          <w:szCs w:val="24"/>
        </w:rPr>
        <w:t xml:space="preserve"> Lowry</w:t>
      </w:r>
    </w:p>
    <w:p w14:paraId="4724FA15" w14:textId="55124474" w:rsidR="00CE0C6E" w:rsidRDefault="006C5B23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985772">
        <w:rPr>
          <w:rFonts w:eastAsia="Times New Roman" w:cstheme="minorHAnsi"/>
          <w:sz w:val="24"/>
          <w:szCs w:val="24"/>
        </w:rPr>
        <w:t>Announcements</w:t>
      </w:r>
      <w:r w:rsidR="00DD5071">
        <w:rPr>
          <w:rFonts w:eastAsia="Times New Roman" w:cstheme="minorHAnsi"/>
          <w:sz w:val="24"/>
          <w:szCs w:val="24"/>
        </w:rPr>
        <w:t>:</w:t>
      </w:r>
    </w:p>
    <w:p w14:paraId="7F1AB1FC" w14:textId="77777777" w:rsidR="008A67B1" w:rsidRPr="008A67B1" w:rsidRDefault="008A67B1" w:rsidP="00064213">
      <w:pPr>
        <w:spacing w:after="0"/>
        <w:rPr>
          <w:rFonts w:eastAsia="Times New Roman" w:cstheme="minorHAnsi"/>
          <w:sz w:val="24"/>
          <w:szCs w:val="24"/>
        </w:rPr>
      </w:pPr>
    </w:p>
    <w:p w14:paraId="08C624F0" w14:textId="77777777" w:rsidR="00532CAA" w:rsidRDefault="00AE22BC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ust Land </w:t>
      </w:r>
      <w:r w:rsidR="00B917B0">
        <w:rPr>
          <w:rFonts w:eastAsia="Times New Roman" w:cstheme="minorHAnsi"/>
          <w:sz w:val="24"/>
          <w:szCs w:val="24"/>
        </w:rPr>
        <w:t>Budget R</w:t>
      </w:r>
      <w:r w:rsidR="007D7229">
        <w:rPr>
          <w:rFonts w:eastAsia="Times New Roman" w:cstheme="minorHAnsi"/>
          <w:sz w:val="24"/>
          <w:szCs w:val="24"/>
        </w:rPr>
        <w:t xml:space="preserve">eview: </w:t>
      </w:r>
      <w:r w:rsidR="00DD5071">
        <w:rPr>
          <w:rFonts w:eastAsia="Times New Roman" w:cstheme="minorHAnsi"/>
          <w:sz w:val="24"/>
          <w:szCs w:val="24"/>
        </w:rPr>
        <w:t>Burton Administration</w:t>
      </w:r>
    </w:p>
    <w:p w14:paraId="3483C568" w14:textId="77777777" w:rsidR="00EE4D11" w:rsidRDefault="00EE4D1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81281" w14:textId="77777777" w:rsidR="00963779" w:rsidRDefault="00985772" w:rsidP="00DE001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ems of </w:t>
      </w:r>
      <w:r w:rsidR="008A67B1" w:rsidRPr="008A67B1">
        <w:rPr>
          <w:rFonts w:eastAsia="Times New Roman" w:cstheme="minorHAnsi"/>
          <w:sz w:val="24"/>
          <w:szCs w:val="24"/>
        </w:rPr>
        <w:t>Business:</w:t>
      </w:r>
      <w:r w:rsidR="007F6524">
        <w:rPr>
          <w:rFonts w:eastAsia="Times New Roman" w:cstheme="minorHAnsi"/>
          <w:sz w:val="24"/>
          <w:szCs w:val="24"/>
        </w:rPr>
        <w:t xml:space="preserve"> </w:t>
      </w:r>
    </w:p>
    <w:p w14:paraId="58BB0A64" w14:textId="55281ABB" w:rsidR="002C438D" w:rsidRDefault="002C438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urpose of SCC, training videos available</w:t>
      </w:r>
    </w:p>
    <w:p w14:paraId="5CB71937" w14:textId="1C99C375" w:rsidR="00064213" w:rsidRDefault="002C438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lections to fill seats on Council </w:t>
      </w:r>
      <w:r w:rsidR="004D07E2">
        <w:rPr>
          <w:rFonts w:eastAsia="Times New Roman" w:cstheme="minorHAnsi"/>
          <w:sz w:val="24"/>
          <w:szCs w:val="24"/>
        </w:rPr>
        <w:t>(8 of 10 seats need to be filled, including two faculty)</w:t>
      </w:r>
    </w:p>
    <w:p w14:paraId="015176F7" w14:textId="56081728" w:rsidR="002C438D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 Chair, Vice-Chair and Secretary</w:t>
      </w:r>
    </w:p>
    <w:p w14:paraId="0F6D2A4F" w14:textId="6D3DEF71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site and contact information</w:t>
      </w:r>
    </w:p>
    <w:p w14:paraId="7C17B6F0" w14:textId="0D879719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ules of Order and Procedure</w:t>
      </w:r>
    </w:p>
    <w:p w14:paraId="25BC5A13" w14:textId="306524F7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School Improvement Plan for 2018-2019</w:t>
      </w:r>
    </w:p>
    <w:p w14:paraId="3347E894" w14:textId="3F43088A" w:rsidR="004D07E2" w:rsidRPr="002C438D" w:rsidRDefault="00DE001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future meeting dates and schedule</w:t>
      </w:r>
    </w:p>
    <w:p w14:paraId="34A51862" w14:textId="77777777" w:rsidR="00030671" w:rsidRDefault="00030671" w:rsidP="0003067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74B53B9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3314948B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4697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309492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DBFA68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A5365A" w14:textId="53C07882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>Next meeting:</w:t>
      </w:r>
      <w:r w:rsidR="00953E15">
        <w:rPr>
          <w:rFonts w:eastAsia="Times New Roman" w:cstheme="minorHAnsi"/>
          <w:sz w:val="24"/>
          <w:szCs w:val="24"/>
        </w:rPr>
        <w:t xml:space="preserve"> </w:t>
      </w:r>
    </w:p>
    <w:p w14:paraId="2922F0DD" w14:textId="77777777" w:rsidR="00276DE2" w:rsidRPr="008A67B1" w:rsidRDefault="00276DE2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7F23C7" w14:textId="77777777" w:rsidR="008A67B1" w:rsidRP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Adjournment Time: </w:t>
      </w:r>
    </w:p>
    <w:p w14:paraId="748C6CCB" w14:textId="77777777" w:rsidR="00903AAE" w:rsidRDefault="00903AAE"/>
    <w:p w14:paraId="4A36B057" w14:textId="77777777" w:rsidR="00933BE6" w:rsidRDefault="00933BE6">
      <w:pPr>
        <w:rPr>
          <w:i/>
        </w:rPr>
      </w:pPr>
      <w:r>
        <w:rPr>
          <w:i/>
        </w:rPr>
        <w:t>Members in attendance:</w:t>
      </w:r>
    </w:p>
    <w:p w14:paraId="2F17D88A" w14:textId="77777777" w:rsidR="00DD5071" w:rsidRPr="00933BE6" w:rsidRDefault="00DD5071">
      <w:pPr>
        <w:rPr>
          <w:i/>
        </w:rPr>
      </w:pPr>
      <w:r>
        <w:rPr>
          <w:i/>
        </w:rPr>
        <w:t>Members absent:</w:t>
      </w:r>
    </w:p>
    <w:sectPr w:rsidR="00DD5071" w:rsidRPr="00933BE6" w:rsidSect="0090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FCF"/>
    <w:multiLevelType w:val="multilevel"/>
    <w:tmpl w:val="07D49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94CAA"/>
    <w:multiLevelType w:val="hybridMultilevel"/>
    <w:tmpl w:val="C2CC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E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E31EEB"/>
    <w:multiLevelType w:val="hybridMultilevel"/>
    <w:tmpl w:val="94AC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4FFD"/>
    <w:multiLevelType w:val="hybridMultilevel"/>
    <w:tmpl w:val="A96C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6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B064FB"/>
    <w:multiLevelType w:val="hybridMultilevel"/>
    <w:tmpl w:val="6484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F4A"/>
    <w:multiLevelType w:val="hybridMultilevel"/>
    <w:tmpl w:val="09AE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A4211"/>
    <w:multiLevelType w:val="hybridMultilevel"/>
    <w:tmpl w:val="8338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00B4"/>
    <w:multiLevelType w:val="hybridMultilevel"/>
    <w:tmpl w:val="5F2C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B60C3"/>
    <w:multiLevelType w:val="hybridMultilevel"/>
    <w:tmpl w:val="D4A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F10D9"/>
    <w:multiLevelType w:val="hybridMultilevel"/>
    <w:tmpl w:val="313C3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1"/>
    <w:rsid w:val="00030671"/>
    <w:rsid w:val="00064213"/>
    <w:rsid w:val="00146D4E"/>
    <w:rsid w:val="001869C9"/>
    <w:rsid w:val="001925C0"/>
    <w:rsid w:val="0019296C"/>
    <w:rsid w:val="00205D9E"/>
    <w:rsid w:val="0021516F"/>
    <w:rsid w:val="00245C34"/>
    <w:rsid w:val="00276DE2"/>
    <w:rsid w:val="002C438D"/>
    <w:rsid w:val="002E297F"/>
    <w:rsid w:val="00304761"/>
    <w:rsid w:val="00384DDE"/>
    <w:rsid w:val="00391502"/>
    <w:rsid w:val="0040063E"/>
    <w:rsid w:val="00402027"/>
    <w:rsid w:val="0041323D"/>
    <w:rsid w:val="00447A95"/>
    <w:rsid w:val="00457676"/>
    <w:rsid w:val="004D07E2"/>
    <w:rsid w:val="004F2093"/>
    <w:rsid w:val="0050067A"/>
    <w:rsid w:val="0051608C"/>
    <w:rsid w:val="00532CAA"/>
    <w:rsid w:val="00536465"/>
    <w:rsid w:val="00595C00"/>
    <w:rsid w:val="00632776"/>
    <w:rsid w:val="006A331A"/>
    <w:rsid w:val="006C5B23"/>
    <w:rsid w:val="006F2C69"/>
    <w:rsid w:val="007007FA"/>
    <w:rsid w:val="007459D8"/>
    <w:rsid w:val="007C5BC3"/>
    <w:rsid w:val="007C6560"/>
    <w:rsid w:val="007D7229"/>
    <w:rsid w:val="007F6524"/>
    <w:rsid w:val="008015FE"/>
    <w:rsid w:val="0084100F"/>
    <w:rsid w:val="00846802"/>
    <w:rsid w:val="00862DD5"/>
    <w:rsid w:val="00864FB3"/>
    <w:rsid w:val="00877817"/>
    <w:rsid w:val="00886333"/>
    <w:rsid w:val="008A67B1"/>
    <w:rsid w:val="008D1904"/>
    <w:rsid w:val="00903AAE"/>
    <w:rsid w:val="00933BE6"/>
    <w:rsid w:val="00947B43"/>
    <w:rsid w:val="00953E15"/>
    <w:rsid w:val="00963779"/>
    <w:rsid w:val="00985772"/>
    <w:rsid w:val="009E6251"/>
    <w:rsid w:val="00A172E8"/>
    <w:rsid w:val="00A37605"/>
    <w:rsid w:val="00A937F5"/>
    <w:rsid w:val="00AE22BC"/>
    <w:rsid w:val="00B0090D"/>
    <w:rsid w:val="00B31F34"/>
    <w:rsid w:val="00B73CD9"/>
    <w:rsid w:val="00B876B1"/>
    <w:rsid w:val="00B917B0"/>
    <w:rsid w:val="00C142B2"/>
    <w:rsid w:val="00C511B7"/>
    <w:rsid w:val="00C92BA9"/>
    <w:rsid w:val="00C95907"/>
    <w:rsid w:val="00CA0E08"/>
    <w:rsid w:val="00CA6307"/>
    <w:rsid w:val="00CE0C6E"/>
    <w:rsid w:val="00D64AC8"/>
    <w:rsid w:val="00D90FDE"/>
    <w:rsid w:val="00DA6031"/>
    <w:rsid w:val="00DD5071"/>
    <w:rsid w:val="00DE001D"/>
    <w:rsid w:val="00DF0884"/>
    <w:rsid w:val="00E44FBB"/>
    <w:rsid w:val="00E607B2"/>
    <w:rsid w:val="00ED14C7"/>
    <w:rsid w:val="00EE4D11"/>
    <w:rsid w:val="00F13440"/>
    <w:rsid w:val="00F2381C"/>
    <w:rsid w:val="00F406D0"/>
    <w:rsid w:val="00F95DCE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DBF3"/>
  <w15:docId w15:val="{878B36BE-7879-4F06-89F7-03E682E1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B1"/>
    <w:rPr>
      <w:color w:val="0000FF"/>
      <w:u w:val="single"/>
    </w:rPr>
  </w:style>
  <w:style w:type="character" w:customStyle="1" w:styleId="notranslate">
    <w:name w:val="notranslate"/>
    <w:basedOn w:val="DefaultParagraphFont"/>
    <w:rsid w:val="006C5B23"/>
  </w:style>
  <w:style w:type="paragraph" w:styleId="ListParagraph">
    <w:name w:val="List Paragraph"/>
    <w:basedOn w:val="Normal"/>
    <w:uiPriority w:val="34"/>
    <w:qFormat/>
    <w:rsid w:val="0096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1762-42EC-4025-BF5C-A4A6A9B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an</dc:creator>
  <cp:lastModifiedBy>john</cp:lastModifiedBy>
  <cp:revision>3</cp:revision>
  <cp:lastPrinted>2018-02-22T04:46:00Z</cp:lastPrinted>
  <dcterms:created xsi:type="dcterms:W3CDTF">2018-09-10T15:07:00Z</dcterms:created>
  <dcterms:modified xsi:type="dcterms:W3CDTF">2018-09-10T15:29:00Z</dcterms:modified>
</cp:coreProperties>
</file>